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956D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bookmarkStart w:id="1" w:name="_GoBack"/>
      <w:r w:rsidR="00F108CE">
        <w:rPr>
          <w:sz w:val="24"/>
        </w:rPr>
        <w:t xml:space="preserve">Rua </w:t>
      </w:r>
      <w:r w:rsidR="00E734C9">
        <w:rPr>
          <w:sz w:val="24"/>
        </w:rPr>
        <w:t>Alcides Vieira da Silv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8C506A">
        <w:rPr>
          <w:sz w:val="24"/>
        </w:rPr>
        <w:t>39</w:t>
      </w:r>
      <w:r w:rsidR="00E734C9">
        <w:rPr>
          <w:sz w:val="24"/>
        </w:rPr>
        <w:t>5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</w:t>
      </w:r>
      <w:r w:rsidR="0016180F">
        <w:rPr>
          <w:sz w:val="24"/>
        </w:rPr>
        <w:t>17</w:t>
      </w:r>
      <w:r w:rsidR="00E734C9">
        <w:rPr>
          <w:sz w:val="24"/>
        </w:rPr>
        <w:t>8</w:t>
      </w:r>
      <w:r w:rsidR="00F108CE">
        <w:rPr>
          <w:sz w:val="24"/>
        </w:rPr>
        <w:t>-</w:t>
      </w:r>
      <w:r w:rsidR="00E734C9">
        <w:rPr>
          <w:sz w:val="24"/>
        </w:rPr>
        <w:t>422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E734C9">
        <w:rPr>
          <w:sz w:val="24"/>
        </w:rPr>
        <w:t>Parque das Industri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340303C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C506A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C506A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E7493"/>
    <w:rsid w:val="00DF0177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853D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477C-06C1-472F-B337-7F16C845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5:00Z</dcterms:created>
  <dcterms:modified xsi:type="dcterms:W3CDTF">2023-04-11T13:25:00Z</dcterms:modified>
</cp:coreProperties>
</file>